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70"/>
        <w:gridCol w:w="1854"/>
        <w:gridCol w:w="1853"/>
        <w:gridCol w:w="1998"/>
        <w:gridCol w:w="1855"/>
        <w:gridCol w:w="2003"/>
        <w:gridCol w:w="2181"/>
      </w:tblGrid>
      <w:tr w:rsidR="00B2725D" w:rsidRPr="00D731F0" w14:paraId="38BEED98" w14:textId="37707898" w:rsidTr="295D0142">
        <w:trPr>
          <w:trHeight w:val="282"/>
        </w:trPr>
        <w:tc>
          <w:tcPr>
            <w:tcW w:w="1555" w:type="dxa"/>
            <w:shd w:val="clear" w:color="auto" w:fill="auto"/>
          </w:tcPr>
          <w:p w14:paraId="672A6659" w14:textId="77777777" w:rsidR="00C701B6" w:rsidRPr="00D731F0" w:rsidRDefault="00C701B6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5DAB6C7B" w14:textId="33FF5D00" w:rsidR="00C701B6" w:rsidRPr="00D731F0" w:rsidRDefault="00C701B6" w:rsidP="00C701B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  <w:r>
              <w:rPr>
                <w:rFonts w:ascii="Comic Sans MS" w:hAnsi="Comic Sans MS"/>
                <w:sz w:val="20"/>
                <w:szCs w:val="20"/>
              </w:rPr>
              <w:t xml:space="preserve"> Wellbeing week</w:t>
            </w:r>
          </w:p>
        </w:tc>
        <w:tc>
          <w:tcPr>
            <w:tcW w:w="1854" w:type="dxa"/>
            <w:shd w:val="clear" w:color="auto" w:fill="auto"/>
          </w:tcPr>
          <w:p w14:paraId="6A05A809" w14:textId="1F497364" w:rsidR="00C701B6" w:rsidRPr="00D731F0" w:rsidRDefault="00C701B6" w:rsidP="00C701B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1853" w:type="dxa"/>
            <w:shd w:val="clear" w:color="auto" w:fill="auto"/>
          </w:tcPr>
          <w:p w14:paraId="41C8F396" w14:textId="3FE71626" w:rsidR="00C701B6" w:rsidRPr="00D731F0" w:rsidRDefault="00C701B6" w:rsidP="00C701B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84B5CDB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1998" w:type="dxa"/>
            <w:shd w:val="clear" w:color="auto" w:fill="auto"/>
          </w:tcPr>
          <w:p w14:paraId="72A3D3EC" w14:textId="3A191CA7" w:rsidR="00C701B6" w:rsidRPr="00D731F0" w:rsidRDefault="00C701B6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84B5CDB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1855" w:type="dxa"/>
            <w:shd w:val="clear" w:color="auto" w:fill="auto"/>
          </w:tcPr>
          <w:p w14:paraId="0D0B940D" w14:textId="2C9A96E6" w:rsidR="00C701B6" w:rsidRPr="00D731F0" w:rsidRDefault="00C701B6" w:rsidP="00C701B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2003" w:type="dxa"/>
            <w:shd w:val="clear" w:color="auto" w:fill="auto"/>
          </w:tcPr>
          <w:p w14:paraId="0E27B00A" w14:textId="419BC79A" w:rsidR="00C701B6" w:rsidRPr="00D731F0" w:rsidRDefault="00C701B6" w:rsidP="00C701B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</w:tc>
        <w:tc>
          <w:tcPr>
            <w:tcW w:w="2181" w:type="dxa"/>
          </w:tcPr>
          <w:p w14:paraId="70CF390E" w14:textId="17650FF9" w:rsidR="00C701B6" w:rsidRPr="00D731F0" w:rsidRDefault="00C701B6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ek 7</w:t>
            </w:r>
          </w:p>
        </w:tc>
      </w:tr>
      <w:tr w:rsidR="00B2725D" w:rsidRPr="00D731F0" w14:paraId="41F3DFBC" w14:textId="58CCC61F" w:rsidTr="295D0142">
        <w:trPr>
          <w:trHeight w:val="960"/>
        </w:trPr>
        <w:tc>
          <w:tcPr>
            <w:tcW w:w="1555" w:type="dxa"/>
            <w:shd w:val="clear" w:color="auto" w:fill="auto"/>
          </w:tcPr>
          <w:p w14:paraId="647F0AD1" w14:textId="77777777" w:rsidR="00C701B6" w:rsidRPr="00D731F0" w:rsidRDefault="00C701B6" w:rsidP="005B7D16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1570" w:type="dxa"/>
            <w:shd w:val="clear" w:color="auto" w:fill="auto"/>
          </w:tcPr>
          <w:p w14:paraId="60061E4C" w14:textId="368F92A7" w:rsidR="00C701B6" w:rsidRPr="00A42A95" w:rsidRDefault="295D0142" w:rsidP="295D0142">
            <w:pPr>
              <w:pStyle w:val="NormalWeb"/>
              <w:rPr>
                <w:rFonts w:ascii="Comic Sans MS" w:hAnsi="Comic Sans MS"/>
              </w:rPr>
            </w:pPr>
            <w:r w:rsidRPr="295D0142">
              <w:rPr>
                <w:rFonts w:ascii="Comic Sans MS" w:hAnsi="Comic Sans MS"/>
              </w:rPr>
              <w:t xml:space="preserve">Adjectives and simple sentences. </w:t>
            </w:r>
          </w:p>
        </w:tc>
        <w:tc>
          <w:tcPr>
            <w:tcW w:w="1854" w:type="dxa"/>
            <w:shd w:val="clear" w:color="auto" w:fill="auto"/>
          </w:tcPr>
          <w:p w14:paraId="15A16E84" w14:textId="75CDB982" w:rsidR="00C701B6" w:rsidRPr="00A42A95" w:rsidRDefault="574FA961" w:rsidP="295D0142">
            <w:pPr>
              <w:pStyle w:val="NormalWeb"/>
              <w:rPr>
                <w:rFonts w:ascii="Comic Sans MS" w:hAnsi="Comic Sans MS"/>
              </w:rPr>
            </w:pPr>
            <w:r w:rsidRPr="295D0142">
              <w:rPr>
                <w:rFonts w:ascii="Comic Sans MS" w:hAnsi="Comic Sans MS"/>
              </w:rPr>
              <w:t>Write simple sentences</w:t>
            </w:r>
          </w:p>
        </w:tc>
        <w:tc>
          <w:tcPr>
            <w:tcW w:w="1853" w:type="dxa"/>
            <w:shd w:val="clear" w:color="auto" w:fill="auto"/>
          </w:tcPr>
          <w:p w14:paraId="361625CE" w14:textId="0C576543" w:rsidR="00C701B6" w:rsidRPr="00A42A95" w:rsidRDefault="295D0142" w:rsidP="3715909D">
            <w:pPr>
              <w:pStyle w:val="NormalWeb"/>
              <w:rPr>
                <w:rFonts w:ascii="Comic Sans MS" w:hAnsi="Comic Sans MS"/>
              </w:rPr>
            </w:pPr>
            <w:r w:rsidRPr="295D0142">
              <w:rPr>
                <w:rFonts w:ascii="Comic Sans MS" w:hAnsi="Comic Sans MS"/>
              </w:rPr>
              <w:t xml:space="preserve">Punctuate sentences accurately. </w:t>
            </w:r>
          </w:p>
        </w:tc>
        <w:tc>
          <w:tcPr>
            <w:tcW w:w="1998" w:type="dxa"/>
            <w:shd w:val="clear" w:color="auto" w:fill="auto"/>
          </w:tcPr>
          <w:p w14:paraId="74E5F2FC" w14:textId="15A57684" w:rsidR="00C701B6" w:rsidRPr="000815C1" w:rsidRDefault="295D0142" w:rsidP="3715909D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295D0142">
              <w:rPr>
                <w:rFonts w:ascii="Comic Sans MS" w:hAnsi="Comic Sans MS"/>
              </w:rPr>
              <w:t>Using “and” to join clauses/sentences.</w:t>
            </w:r>
            <w:r w:rsidRPr="295D014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14:paraId="7D0A2C35" w14:textId="442B215B" w:rsidR="00C701B6" w:rsidRPr="00A42A95" w:rsidRDefault="295D0142" w:rsidP="3715909D">
            <w:pPr>
              <w:pStyle w:val="NormalWeb"/>
              <w:rPr>
                <w:rFonts w:ascii="Comic Sans MS" w:hAnsi="Comic Sans MS"/>
              </w:rPr>
            </w:pPr>
            <w:r w:rsidRPr="295D0142">
              <w:rPr>
                <w:rFonts w:ascii="Comic Sans MS" w:hAnsi="Comic Sans MS"/>
              </w:rPr>
              <w:t xml:space="preserve">Write extended sentences. </w:t>
            </w:r>
          </w:p>
        </w:tc>
        <w:tc>
          <w:tcPr>
            <w:tcW w:w="2003" w:type="dxa"/>
            <w:shd w:val="clear" w:color="auto" w:fill="auto"/>
          </w:tcPr>
          <w:p w14:paraId="4B94D5A5" w14:textId="6A400458" w:rsidR="00C701B6" w:rsidRPr="00A42A95" w:rsidRDefault="295D0142" w:rsidP="3715909D">
            <w:pPr>
              <w:jc w:val="center"/>
              <w:rPr>
                <w:rFonts w:ascii="Comic Sans MS" w:hAnsi="Comic Sans MS"/>
              </w:rPr>
            </w:pPr>
            <w:r w:rsidRPr="295D0142">
              <w:rPr>
                <w:rFonts w:ascii="Comic Sans MS" w:hAnsi="Comic Sans MS"/>
              </w:rPr>
              <w:t>Prepare for Hot write</w:t>
            </w:r>
          </w:p>
        </w:tc>
        <w:tc>
          <w:tcPr>
            <w:tcW w:w="2181" w:type="dxa"/>
          </w:tcPr>
          <w:p w14:paraId="42D96CCD" w14:textId="1379A180" w:rsidR="00C701B6" w:rsidRPr="00A42A95" w:rsidRDefault="295D0142" w:rsidP="3715909D">
            <w:pPr>
              <w:jc w:val="center"/>
              <w:rPr>
                <w:rFonts w:ascii="Comic Sans MS" w:hAnsi="Comic Sans MS"/>
              </w:rPr>
            </w:pPr>
            <w:r w:rsidRPr="295D0142">
              <w:rPr>
                <w:rFonts w:ascii="Comic Sans MS" w:hAnsi="Comic Sans MS"/>
              </w:rPr>
              <w:t>Hot write – write a fact file/ non-chronological report about Brunel</w:t>
            </w:r>
          </w:p>
        </w:tc>
      </w:tr>
      <w:tr w:rsidR="00B2725D" w:rsidRPr="00D731F0" w14:paraId="550F0B89" w14:textId="2A2FD0A3" w:rsidTr="295D0142">
        <w:trPr>
          <w:trHeight w:val="481"/>
        </w:trPr>
        <w:tc>
          <w:tcPr>
            <w:tcW w:w="1555" w:type="dxa"/>
            <w:shd w:val="clear" w:color="auto" w:fill="auto"/>
          </w:tcPr>
          <w:p w14:paraId="0970F296" w14:textId="2EBA2A62" w:rsidR="00C701B6" w:rsidRPr="00D731F0" w:rsidRDefault="00C701B6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1570" w:type="dxa"/>
            <w:shd w:val="clear" w:color="auto" w:fill="auto"/>
          </w:tcPr>
          <w:p w14:paraId="37168065" w14:textId="72180CDB" w:rsidR="00C701B6" w:rsidRPr="00E32947" w:rsidRDefault="00C701B6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eastAsia="Calibri Light" w:hAnsi="Boring Joined" w:cs="Calibri Light"/>
                <w:sz w:val="28"/>
                <w:szCs w:val="28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</w:tcPr>
          <w:p w14:paraId="765627A8" w14:textId="623C5995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Boring Joined" w:hAnsi="Boring Joined" w:cs="Calibri Light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o was Isambard Kingdom Brunel?</w:t>
            </w:r>
          </w:p>
          <w:p w14:paraId="40458537" w14:textId="77777777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</w:rPr>
            </w:pPr>
          </w:p>
          <w:p w14:paraId="42A65201" w14:textId="77777777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  <w:lang w:val="en-US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Can I place some significant dates on a timeline?</w:t>
            </w:r>
          </w:p>
          <w:p w14:paraId="551EC201" w14:textId="151F6FFD" w:rsidR="00C701B6" w:rsidRPr="00E32947" w:rsidRDefault="00C701B6" w:rsidP="00E32947">
            <w:pPr>
              <w:spacing w:after="160" w:line="259" w:lineRule="auto"/>
              <w:jc w:val="center"/>
              <w:rPr>
                <w:rFonts w:ascii="Boring Joined" w:eastAsia="Calibri Light" w:hAnsi="Boring Joined" w:cs="Calibri Light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auto"/>
          </w:tcPr>
          <w:p w14:paraId="08472DAC" w14:textId="65ABB7E5" w:rsidR="00C701B6" w:rsidRPr="00E32947" w:rsidRDefault="00FF7BE3" w:rsidP="00E32947">
            <w:pPr>
              <w:pStyle w:val="paragraph"/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y do we remember Isambard Kingdom Brunel?</w:t>
            </w:r>
          </w:p>
        </w:tc>
        <w:tc>
          <w:tcPr>
            <w:tcW w:w="1998" w:type="dxa"/>
            <w:shd w:val="clear" w:color="auto" w:fill="auto"/>
          </w:tcPr>
          <w:p w14:paraId="7DAAEF3E" w14:textId="77777777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at problems did Brunel face when he designed and built the Great Western Railway?</w:t>
            </w:r>
          </w:p>
          <w:p w14:paraId="7A005E04" w14:textId="2DB7FDEE" w:rsidR="00C701B6" w:rsidRPr="00E32947" w:rsidRDefault="00C701B6" w:rsidP="00E32947">
            <w:pPr>
              <w:spacing w:after="160" w:line="259" w:lineRule="auto"/>
              <w:jc w:val="center"/>
              <w:rPr>
                <w:rFonts w:ascii="Boring Joined" w:eastAsia="Calibri Light" w:hAnsi="Boring Joined" w:cs="Calibri Light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14:paraId="19A1A463" w14:textId="4A527AD0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Boring Joined" w:hAnsi="Boring Joined" w:cs="Calibri Light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y was the SS Great Britain important?</w:t>
            </w:r>
          </w:p>
          <w:p w14:paraId="5D07C2FF" w14:textId="77777777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Boring Joined" w:hAnsi="Boring Joined" w:cs="Calibri Light"/>
                <w:sz w:val="28"/>
                <w:szCs w:val="28"/>
              </w:rPr>
            </w:pPr>
          </w:p>
          <w:p w14:paraId="68D26A50" w14:textId="692C2156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  <w:lang w:val="en-US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at could we use to design and build a model of the SS Great Britain?</w:t>
            </w:r>
          </w:p>
          <w:p w14:paraId="0D4B57BE" w14:textId="6B456BEE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  <w:lang w:val="en-US"/>
              </w:rPr>
            </w:pPr>
          </w:p>
          <w:p w14:paraId="0E8442BF" w14:textId="018F1DD8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at software could you use to create a design? (ICT)</w:t>
            </w:r>
          </w:p>
          <w:p w14:paraId="45494DB1" w14:textId="48C98074" w:rsidR="00C701B6" w:rsidRPr="00E32947" w:rsidRDefault="00C701B6" w:rsidP="00E32947">
            <w:pPr>
              <w:jc w:val="center"/>
              <w:rPr>
                <w:rFonts w:ascii="Boring Joined" w:eastAsia="Comic Sans MS" w:hAnsi="Boring Joined" w:cs="Comic Sans MS"/>
                <w:sz w:val="28"/>
                <w:szCs w:val="28"/>
              </w:rPr>
            </w:pPr>
          </w:p>
        </w:tc>
        <w:tc>
          <w:tcPr>
            <w:tcW w:w="2003" w:type="dxa"/>
            <w:tcBorders>
              <w:left w:val="single" w:sz="4" w:space="0" w:color="auto"/>
            </w:tcBorders>
            <w:shd w:val="clear" w:color="auto" w:fill="auto"/>
          </w:tcPr>
          <w:p w14:paraId="05ADD0BD" w14:textId="77777777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at was special about the Clifton Suspension Bridge?</w:t>
            </w:r>
          </w:p>
          <w:p w14:paraId="062D43B4" w14:textId="77777777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Boring Joined" w:hAnsi="Boring Joined" w:cs="Calibri Light"/>
                <w:sz w:val="28"/>
                <w:szCs w:val="28"/>
              </w:rPr>
            </w:pPr>
          </w:p>
          <w:p w14:paraId="782DA20C" w14:textId="21EFC38A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  <w:lang w:val="en-US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at could we use to design and build a bridge?</w:t>
            </w:r>
          </w:p>
          <w:p w14:paraId="6876A556" w14:textId="77777777" w:rsidR="00C701B6" w:rsidRPr="00E32947" w:rsidRDefault="00C701B6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/>
                <w:sz w:val="28"/>
                <w:szCs w:val="28"/>
              </w:rPr>
            </w:pPr>
          </w:p>
          <w:p w14:paraId="2AB1C995" w14:textId="6A788A3C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What software could you use to create a design? (ICT)</w:t>
            </w:r>
          </w:p>
          <w:p w14:paraId="383BEC1B" w14:textId="54875FE5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/>
                <w:sz w:val="28"/>
                <w:szCs w:val="28"/>
              </w:rPr>
            </w:pPr>
          </w:p>
        </w:tc>
        <w:tc>
          <w:tcPr>
            <w:tcW w:w="2181" w:type="dxa"/>
            <w:tcBorders>
              <w:left w:val="single" w:sz="4" w:space="0" w:color="auto"/>
            </w:tcBorders>
          </w:tcPr>
          <w:p w14:paraId="6CA01734" w14:textId="77777777" w:rsidR="00FF7BE3" w:rsidRPr="00E32947" w:rsidRDefault="00FF7BE3" w:rsidP="00E329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Boring Joined" w:hAnsi="Boring Joined" w:cs="Calibri Light"/>
                <w:sz w:val="28"/>
                <w:szCs w:val="28"/>
              </w:rPr>
            </w:pPr>
            <w:r w:rsidRPr="00E32947">
              <w:rPr>
                <w:rStyle w:val="normaltextrun"/>
                <w:rFonts w:ascii="Boring Joined" w:hAnsi="Boring Joined" w:cs="Calibri Light"/>
                <w:sz w:val="28"/>
                <w:szCs w:val="28"/>
              </w:rPr>
              <w:t>Can I evaluate my designs?</w:t>
            </w:r>
          </w:p>
          <w:p w14:paraId="0763C0BB" w14:textId="77777777" w:rsidR="00C701B6" w:rsidRPr="00E32947" w:rsidRDefault="00C701B6" w:rsidP="00E32947">
            <w:pPr>
              <w:spacing w:after="160" w:line="259" w:lineRule="auto"/>
              <w:jc w:val="center"/>
              <w:rPr>
                <w:rFonts w:ascii="Boring Joined" w:eastAsia="Calibri Light" w:hAnsi="Boring Joined" w:cs="Calibri Light"/>
                <w:color w:val="000000" w:themeColor="text1"/>
                <w:sz w:val="28"/>
                <w:szCs w:val="28"/>
              </w:rPr>
            </w:pPr>
          </w:p>
        </w:tc>
      </w:tr>
      <w:tr w:rsidR="00B2725D" w:rsidRPr="00D731F0" w14:paraId="7268EB17" w14:textId="18E56C4D" w:rsidTr="295D0142">
        <w:trPr>
          <w:trHeight w:val="552"/>
        </w:trPr>
        <w:tc>
          <w:tcPr>
            <w:tcW w:w="1555" w:type="dxa"/>
            <w:shd w:val="clear" w:color="auto" w:fill="auto"/>
          </w:tcPr>
          <w:p w14:paraId="778F0F42" w14:textId="77777777" w:rsidR="00C701B6" w:rsidRPr="00D731F0" w:rsidRDefault="00C701B6" w:rsidP="004A087A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lastRenderedPageBreak/>
              <w:t>Reading</w:t>
            </w:r>
          </w:p>
        </w:tc>
        <w:tc>
          <w:tcPr>
            <w:tcW w:w="1570" w:type="dxa"/>
            <w:shd w:val="clear" w:color="auto" w:fill="auto"/>
          </w:tcPr>
          <w:p w14:paraId="3DEEC669" w14:textId="47733060" w:rsidR="00C701B6" w:rsidRPr="00E32947" w:rsidRDefault="00C07EE1" w:rsidP="00E32947">
            <w:pPr>
              <w:tabs>
                <w:tab w:val="left" w:pos="1515"/>
              </w:tabs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Class story</w:t>
            </w:r>
          </w:p>
        </w:tc>
        <w:tc>
          <w:tcPr>
            <w:tcW w:w="1854" w:type="dxa"/>
            <w:shd w:val="clear" w:color="auto" w:fill="auto"/>
          </w:tcPr>
          <w:p w14:paraId="104F59CA" w14:textId="593E5DFE" w:rsidR="00BF6F3C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ear 1 – RWI</w:t>
            </w:r>
          </w:p>
          <w:p w14:paraId="3D72BF02" w14:textId="1A4A8FEE" w:rsidR="00C701B6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 xml:space="preserve">Y2 - </w:t>
            </w:r>
            <w:r w:rsidR="00412312" w:rsidRPr="00E32947">
              <w:rPr>
                <w:rFonts w:ascii="Boring Joined" w:hAnsi="Boring Joined"/>
                <w:sz w:val="28"/>
                <w:szCs w:val="28"/>
              </w:rPr>
              <w:t>Victorian Inventors</w:t>
            </w:r>
          </w:p>
        </w:tc>
        <w:tc>
          <w:tcPr>
            <w:tcW w:w="1853" w:type="dxa"/>
            <w:shd w:val="clear" w:color="auto" w:fill="auto"/>
          </w:tcPr>
          <w:p w14:paraId="384E5BE2" w14:textId="6A24F8FC" w:rsidR="00BF6F3C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ear 1 - RWI</w:t>
            </w:r>
          </w:p>
          <w:p w14:paraId="373016B4" w14:textId="3127B808" w:rsidR="00C701B6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 xml:space="preserve">Y2 - </w:t>
            </w:r>
            <w:r w:rsidR="00412312" w:rsidRPr="00E32947">
              <w:rPr>
                <w:rFonts w:ascii="Boring Joined" w:hAnsi="Boring Joined"/>
                <w:sz w:val="28"/>
                <w:szCs w:val="28"/>
              </w:rPr>
              <w:t>Isambard Kingdom Brunel Fact File</w:t>
            </w:r>
          </w:p>
        </w:tc>
        <w:tc>
          <w:tcPr>
            <w:tcW w:w="1998" w:type="dxa"/>
            <w:shd w:val="clear" w:color="auto" w:fill="auto"/>
          </w:tcPr>
          <w:p w14:paraId="13B10DF6" w14:textId="7B74FA0A" w:rsidR="00BF6F3C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ear 1 - RWI</w:t>
            </w:r>
          </w:p>
          <w:p w14:paraId="233DD118" w14:textId="0A714606" w:rsidR="00C701B6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2 -</w:t>
            </w:r>
          </w:p>
        </w:tc>
        <w:tc>
          <w:tcPr>
            <w:tcW w:w="1855" w:type="dxa"/>
            <w:shd w:val="clear" w:color="auto" w:fill="auto"/>
          </w:tcPr>
          <w:p w14:paraId="60E8727A" w14:textId="0848D1EF" w:rsidR="00BF6F3C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ear 1 - RWI</w:t>
            </w:r>
          </w:p>
          <w:p w14:paraId="04651564" w14:textId="507C9839" w:rsidR="00C701B6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2 -</w:t>
            </w:r>
          </w:p>
        </w:tc>
        <w:tc>
          <w:tcPr>
            <w:tcW w:w="2003" w:type="dxa"/>
            <w:shd w:val="clear" w:color="auto" w:fill="auto"/>
          </w:tcPr>
          <w:p w14:paraId="3AE5710C" w14:textId="4DE93E21" w:rsidR="00BF6F3C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ear 1 - RWI</w:t>
            </w:r>
          </w:p>
          <w:p w14:paraId="3EB61F85" w14:textId="0F2EAD95" w:rsidR="00C701B6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2 -</w:t>
            </w:r>
          </w:p>
        </w:tc>
        <w:tc>
          <w:tcPr>
            <w:tcW w:w="2181" w:type="dxa"/>
          </w:tcPr>
          <w:p w14:paraId="3DC41464" w14:textId="60D2806B" w:rsidR="00BF6F3C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ear 1 - RWI</w:t>
            </w:r>
          </w:p>
          <w:p w14:paraId="34787973" w14:textId="264F07A9" w:rsidR="00C701B6" w:rsidRPr="00E32947" w:rsidRDefault="00BF6F3C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Y2 -</w:t>
            </w:r>
          </w:p>
        </w:tc>
      </w:tr>
      <w:tr w:rsidR="00B2725D" w:rsidRPr="00D731F0" w14:paraId="518017B3" w14:textId="0CD80274" w:rsidTr="295D0142">
        <w:trPr>
          <w:trHeight w:val="739"/>
        </w:trPr>
        <w:tc>
          <w:tcPr>
            <w:tcW w:w="1555" w:type="dxa"/>
            <w:shd w:val="clear" w:color="auto" w:fill="auto"/>
          </w:tcPr>
          <w:p w14:paraId="361F2393" w14:textId="77777777" w:rsidR="00C701B6" w:rsidRPr="00D731F0" w:rsidRDefault="00C701B6" w:rsidP="004A087A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1570" w:type="dxa"/>
            <w:shd w:val="clear" w:color="auto" w:fill="auto"/>
          </w:tcPr>
          <w:p w14:paraId="114C6C88" w14:textId="0B042ADC" w:rsidR="001424F9" w:rsidRPr="00E32947" w:rsidRDefault="00057AE6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Place value</w:t>
            </w:r>
          </w:p>
        </w:tc>
        <w:tc>
          <w:tcPr>
            <w:tcW w:w="1854" w:type="dxa"/>
            <w:shd w:val="clear" w:color="auto" w:fill="auto"/>
          </w:tcPr>
          <w:p w14:paraId="249D6D67" w14:textId="285A6388" w:rsidR="00C701B6" w:rsidRPr="00E32947" w:rsidRDefault="00057AE6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Place value</w:t>
            </w:r>
          </w:p>
        </w:tc>
        <w:tc>
          <w:tcPr>
            <w:tcW w:w="1853" w:type="dxa"/>
            <w:shd w:val="clear" w:color="auto" w:fill="auto"/>
          </w:tcPr>
          <w:p w14:paraId="253AA1BB" w14:textId="0C4089D9" w:rsidR="00C701B6" w:rsidRPr="00E32947" w:rsidRDefault="00057AE6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Place value</w:t>
            </w:r>
          </w:p>
        </w:tc>
        <w:tc>
          <w:tcPr>
            <w:tcW w:w="1998" w:type="dxa"/>
            <w:shd w:val="clear" w:color="auto" w:fill="auto"/>
          </w:tcPr>
          <w:p w14:paraId="09BD4514" w14:textId="6DE004C6" w:rsidR="00C701B6" w:rsidRPr="00E32947" w:rsidRDefault="00057AE6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Place value</w:t>
            </w:r>
          </w:p>
        </w:tc>
        <w:tc>
          <w:tcPr>
            <w:tcW w:w="1855" w:type="dxa"/>
            <w:shd w:val="clear" w:color="auto" w:fill="auto"/>
          </w:tcPr>
          <w:p w14:paraId="71C1FCBA" w14:textId="4C0C684E" w:rsidR="00C701B6" w:rsidRPr="00E32947" w:rsidRDefault="00A30F90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Addition and subtraction</w:t>
            </w:r>
          </w:p>
        </w:tc>
        <w:tc>
          <w:tcPr>
            <w:tcW w:w="2003" w:type="dxa"/>
            <w:shd w:val="clear" w:color="auto" w:fill="auto"/>
          </w:tcPr>
          <w:p w14:paraId="64792304" w14:textId="46A4AE77" w:rsidR="00C701B6" w:rsidRPr="00E32947" w:rsidRDefault="00A30F90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Addition and subtraction</w:t>
            </w:r>
          </w:p>
        </w:tc>
        <w:tc>
          <w:tcPr>
            <w:tcW w:w="2181" w:type="dxa"/>
          </w:tcPr>
          <w:p w14:paraId="55E2CF2A" w14:textId="065CFE4F" w:rsidR="00C701B6" w:rsidRPr="00E32947" w:rsidRDefault="00A30F90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Addition and subtraction</w:t>
            </w:r>
          </w:p>
        </w:tc>
      </w:tr>
      <w:tr w:rsidR="00B2725D" w:rsidRPr="00D731F0" w14:paraId="332AEE8E" w14:textId="0787FAB2" w:rsidTr="295D0142">
        <w:trPr>
          <w:trHeight w:val="739"/>
        </w:trPr>
        <w:tc>
          <w:tcPr>
            <w:tcW w:w="1555" w:type="dxa"/>
            <w:shd w:val="clear" w:color="auto" w:fill="auto"/>
          </w:tcPr>
          <w:p w14:paraId="477C4AFF" w14:textId="77777777" w:rsidR="00B2725D" w:rsidRPr="00D731F0" w:rsidRDefault="00B2725D" w:rsidP="004A087A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7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6CBA96" w14:textId="77777777" w:rsidR="00B2725D" w:rsidRPr="00E32947" w:rsidRDefault="00B2725D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</w:p>
        </w:tc>
        <w:tc>
          <w:tcPr>
            <w:tcW w:w="38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6C255" w14:textId="179C8182" w:rsidR="00B2725D" w:rsidRPr="00E32947" w:rsidRDefault="00B2725D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Use paint to design SS Great Britain model and bridge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auto"/>
          </w:tcPr>
          <w:p w14:paraId="06A93451" w14:textId="77777777" w:rsidR="00B2725D" w:rsidRPr="00E32947" w:rsidRDefault="00B2725D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</w:p>
        </w:tc>
      </w:tr>
      <w:tr w:rsidR="00B2725D" w:rsidRPr="00D731F0" w14:paraId="6BAB4ED6" w14:textId="293ED88C" w:rsidTr="295D0142">
        <w:trPr>
          <w:trHeight w:val="295"/>
        </w:trPr>
        <w:tc>
          <w:tcPr>
            <w:tcW w:w="1555" w:type="dxa"/>
            <w:shd w:val="clear" w:color="auto" w:fill="auto"/>
          </w:tcPr>
          <w:p w14:paraId="7B2904A7" w14:textId="77777777" w:rsidR="00C701B6" w:rsidRPr="00D731F0" w:rsidRDefault="00C701B6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1570" w:type="dxa"/>
            <w:shd w:val="clear" w:color="auto" w:fill="A6A6A6" w:themeFill="background1" w:themeFillShade="A6"/>
          </w:tcPr>
          <w:p w14:paraId="45FB0818" w14:textId="7FC0F37F" w:rsidR="00C701B6" w:rsidRPr="00E32947" w:rsidRDefault="00C701B6" w:rsidP="00E32947">
            <w:pPr>
              <w:pStyle w:val="BodyText"/>
              <w:jc w:val="center"/>
              <w:rPr>
                <w:rFonts w:ascii="Boring Joined" w:eastAsia="Comic Sans MS" w:hAnsi="Boring Joined" w:cs="Comic Sans MS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shd w:val="clear" w:color="auto" w:fill="A6A6A6" w:themeFill="background1" w:themeFillShade="A6"/>
          </w:tcPr>
          <w:p w14:paraId="049F31CB" w14:textId="77777777" w:rsidR="00C701B6" w:rsidRPr="00E32947" w:rsidRDefault="00C701B6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</w:p>
        </w:tc>
        <w:tc>
          <w:tcPr>
            <w:tcW w:w="1853" w:type="dxa"/>
            <w:shd w:val="clear" w:color="auto" w:fill="A6A6A6" w:themeFill="background1" w:themeFillShade="A6"/>
          </w:tcPr>
          <w:p w14:paraId="53128261" w14:textId="77777777" w:rsidR="00C701B6" w:rsidRPr="00E32947" w:rsidRDefault="00C701B6" w:rsidP="00E3294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Boring Joined" w:hAnsi="Boring Joined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998" w:type="dxa"/>
            <w:shd w:val="clear" w:color="auto" w:fill="A6A6A6" w:themeFill="background1" w:themeFillShade="A6"/>
          </w:tcPr>
          <w:p w14:paraId="62486C05" w14:textId="77777777" w:rsidR="00C701B6" w:rsidRPr="00E32947" w:rsidRDefault="00C701B6" w:rsidP="00E32947">
            <w:pPr>
              <w:jc w:val="center"/>
              <w:rPr>
                <w:rFonts w:ascii="Boring Joined" w:hAnsi="Boring Joined"/>
                <w:bCs/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6A6A6" w:themeFill="background1" w:themeFillShade="A6"/>
          </w:tcPr>
          <w:p w14:paraId="4101652C" w14:textId="77777777" w:rsidR="00C701B6" w:rsidRPr="00E32947" w:rsidRDefault="00C701B6" w:rsidP="00E32947">
            <w:pPr>
              <w:pStyle w:val="BodyTextIndent2"/>
              <w:rPr>
                <w:rFonts w:ascii="Boring Joined" w:hAnsi="Boring Joined"/>
                <w:bCs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6A6A6" w:themeFill="background1" w:themeFillShade="A6"/>
          </w:tcPr>
          <w:p w14:paraId="4B99056E" w14:textId="3B1F8BEA" w:rsidR="00C701B6" w:rsidRPr="00E32947" w:rsidRDefault="00C701B6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</w:p>
        </w:tc>
        <w:tc>
          <w:tcPr>
            <w:tcW w:w="2181" w:type="dxa"/>
          </w:tcPr>
          <w:p w14:paraId="6B063458" w14:textId="1CAED592" w:rsidR="00C701B6" w:rsidRPr="00E32947" w:rsidRDefault="295D0142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295D0142">
              <w:rPr>
                <w:rFonts w:ascii="Boring Joined" w:hAnsi="Boring Joined"/>
                <w:sz w:val="28"/>
                <w:szCs w:val="28"/>
              </w:rPr>
              <w:t>How do we show care for others?</w:t>
            </w:r>
          </w:p>
        </w:tc>
      </w:tr>
      <w:tr w:rsidR="008250CB" w:rsidRPr="00D731F0" w14:paraId="645B8AC6" w14:textId="70C0AC47" w:rsidTr="295D0142">
        <w:trPr>
          <w:trHeight w:val="739"/>
        </w:trPr>
        <w:tc>
          <w:tcPr>
            <w:tcW w:w="1555" w:type="dxa"/>
            <w:shd w:val="clear" w:color="auto" w:fill="auto"/>
          </w:tcPr>
          <w:p w14:paraId="4EA36025" w14:textId="77777777" w:rsidR="008250CB" w:rsidRPr="00D731F0" w:rsidRDefault="008250CB" w:rsidP="004C030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314" w:type="dxa"/>
            <w:gridSpan w:val="7"/>
            <w:shd w:val="clear" w:color="auto" w:fill="auto"/>
          </w:tcPr>
          <w:p w14:paraId="7542EA78" w14:textId="15BED011" w:rsidR="008250CB" w:rsidRPr="00E32947" w:rsidRDefault="008250CB" w:rsidP="00E3294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Boring Joined" w:hAnsi="Boring Joined"/>
                <w:sz w:val="28"/>
                <w:szCs w:val="28"/>
                <w:lang w:eastAsia="en-GB"/>
              </w:rPr>
            </w:pPr>
            <w:r w:rsidRPr="00E32947">
              <w:rPr>
                <w:rFonts w:ascii="Boring Joined" w:hAnsi="Boring Joined"/>
                <w:sz w:val="28"/>
                <w:szCs w:val="28"/>
                <w:lang w:eastAsia="en-GB"/>
              </w:rPr>
              <w:t>Monday pm</w:t>
            </w:r>
          </w:p>
          <w:p w14:paraId="2A9E0F37" w14:textId="68BEA814" w:rsidR="008250CB" w:rsidRPr="00E32947" w:rsidRDefault="008250CB" w:rsidP="00E32947">
            <w:pPr>
              <w:jc w:val="center"/>
              <w:rPr>
                <w:rFonts w:ascii="Boring Joined" w:hAnsi="Boring Joined"/>
                <w:sz w:val="28"/>
                <w:szCs w:val="28"/>
                <w:lang w:eastAsia="en-GB"/>
              </w:rPr>
            </w:pPr>
            <w:r w:rsidRPr="00E32947">
              <w:rPr>
                <w:rFonts w:ascii="Boring Joined" w:hAnsi="Boring Joined"/>
                <w:sz w:val="28"/>
                <w:szCs w:val="28"/>
                <w:lang w:eastAsia="en-GB"/>
              </w:rPr>
              <w:t>Up and Under – Thursday pm</w:t>
            </w:r>
          </w:p>
        </w:tc>
      </w:tr>
      <w:tr w:rsidR="004C0301" w:rsidRPr="00D731F0" w14:paraId="58E32CAC" w14:textId="40A7CA54" w:rsidTr="295D0142">
        <w:trPr>
          <w:trHeight w:val="739"/>
        </w:trPr>
        <w:tc>
          <w:tcPr>
            <w:tcW w:w="1555" w:type="dxa"/>
            <w:shd w:val="clear" w:color="auto" w:fill="auto"/>
          </w:tcPr>
          <w:p w14:paraId="53E419F7" w14:textId="70D0EFD3" w:rsidR="004C0301" w:rsidRPr="00D731F0" w:rsidRDefault="004C0301" w:rsidP="004C030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40C0B0D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570" w:type="dxa"/>
            <w:shd w:val="clear" w:color="auto" w:fill="auto"/>
          </w:tcPr>
          <w:p w14:paraId="3AAE9B02" w14:textId="3D4F9D52" w:rsidR="004C0301" w:rsidRPr="00E32947" w:rsidRDefault="00802334" w:rsidP="00E32947">
            <w:pPr>
              <w:jc w:val="center"/>
              <w:rPr>
                <w:rFonts w:ascii="Boring Joined" w:eastAsia="Comic Sans MS" w:hAnsi="Boring Joined" w:cs="Comic Sans MS"/>
                <w:sz w:val="28"/>
                <w:szCs w:val="28"/>
                <w:lang w:val="en-US"/>
              </w:rPr>
            </w:pPr>
            <w:r w:rsidRPr="00E32947">
              <w:rPr>
                <w:rFonts w:ascii="Boring Joined" w:eastAsia="Comic Sans MS" w:hAnsi="Boring Joined" w:cs="Comic Sans MS"/>
                <w:sz w:val="28"/>
                <w:szCs w:val="28"/>
                <w:lang w:val="en-US"/>
              </w:rPr>
              <w:t>I feel happy and safe in my class</w:t>
            </w:r>
          </w:p>
        </w:tc>
        <w:tc>
          <w:tcPr>
            <w:tcW w:w="1854" w:type="dxa"/>
            <w:shd w:val="clear" w:color="auto" w:fill="auto"/>
          </w:tcPr>
          <w:p w14:paraId="22C79DAC" w14:textId="7530B0C4" w:rsidR="004C0301" w:rsidRPr="00E32947" w:rsidRDefault="008B0C01" w:rsidP="00E32947">
            <w:pPr>
              <w:jc w:val="center"/>
              <w:rPr>
                <w:rFonts w:ascii="Boring Joined" w:eastAsia="Comic Sans MS" w:hAnsi="Boring Joined" w:cs="Comic Sans MS"/>
                <w:sz w:val="28"/>
                <w:szCs w:val="28"/>
                <w:lang w:val="en-US"/>
              </w:rPr>
            </w:pPr>
            <w:r w:rsidRPr="00E32947">
              <w:rPr>
                <w:rFonts w:ascii="Boring Joined" w:eastAsia="Comic Sans MS" w:hAnsi="Boring Joined" w:cs="Comic Sans MS"/>
                <w:sz w:val="28"/>
                <w:szCs w:val="28"/>
                <w:lang w:val="en-US"/>
              </w:rPr>
              <w:t>I know our Golden Rules</w:t>
            </w:r>
          </w:p>
        </w:tc>
        <w:tc>
          <w:tcPr>
            <w:tcW w:w="1853" w:type="dxa"/>
            <w:shd w:val="clear" w:color="auto" w:fill="auto"/>
          </w:tcPr>
          <w:p w14:paraId="62D58EA1" w14:textId="51577FC6" w:rsidR="004C0301" w:rsidRPr="00E32947" w:rsidRDefault="006A1A75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I know the people in my class</w:t>
            </w:r>
          </w:p>
        </w:tc>
        <w:tc>
          <w:tcPr>
            <w:tcW w:w="1998" w:type="dxa"/>
            <w:shd w:val="clear" w:color="auto" w:fill="auto"/>
          </w:tcPr>
          <w:p w14:paraId="4AFBA684" w14:textId="7DAF51EE" w:rsidR="004C0301" w:rsidRPr="00E32947" w:rsidRDefault="00643DA4" w:rsidP="00E32947">
            <w:pPr>
              <w:pStyle w:val="BodyTextIndent2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I can tell you how I am similar/different to my friends</w:t>
            </w:r>
          </w:p>
        </w:tc>
        <w:tc>
          <w:tcPr>
            <w:tcW w:w="1855" w:type="dxa"/>
            <w:shd w:val="clear" w:color="auto" w:fill="auto"/>
          </w:tcPr>
          <w:p w14:paraId="4AF4F9AE" w14:textId="53AC04AE" w:rsidR="004C0301" w:rsidRPr="00E32947" w:rsidRDefault="00386E3B" w:rsidP="00E32947">
            <w:pPr>
              <w:pStyle w:val="BodyTextIndent2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I can tell if other people are feeling sad</w:t>
            </w:r>
          </w:p>
        </w:tc>
        <w:tc>
          <w:tcPr>
            <w:tcW w:w="2003" w:type="dxa"/>
            <w:shd w:val="clear" w:color="auto" w:fill="auto"/>
          </w:tcPr>
          <w:p w14:paraId="21AC104D" w14:textId="3486101F" w:rsidR="004C0301" w:rsidRPr="00E32947" w:rsidRDefault="00386E3B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I know how to make people feel better</w:t>
            </w:r>
          </w:p>
        </w:tc>
        <w:tc>
          <w:tcPr>
            <w:tcW w:w="2181" w:type="dxa"/>
          </w:tcPr>
          <w:p w14:paraId="0009DAE7" w14:textId="27975C21" w:rsidR="004C0301" w:rsidRPr="00E32947" w:rsidRDefault="00466CF8" w:rsidP="00E32947">
            <w:pPr>
              <w:jc w:val="center"/>
              <w:rPr>
                <w:rFonts w:ascii="Boring Joined" w:hAnsi="Boring Joined"/>
                <w:sz w:val="28"/>
                <w:szCs w:val="28"/>
              </w:rPr>
            </w:pPr>
            <w:r w:rsidRPr="00E32947">
              <w:rPr>
                <w:rFonts w:ascii="Boring Joined" w:hAnsi="Boring Joined"/>
                <w:sz w:val="28"/>
                <w:szCs w:val="28"/>
              </w:rPr>
              <w:t>I can play and learn with others</w:t>
            </w:r>
          </w:p>
        </w:tc>
      </w:tr>
    </w:tbl>
    <w:p w14:paraId="581A3DDA" w14:textId="77777777" w:rsidR="0020200C" w:rsidRDefault="0020200C"/>
    <w:sectPr w:rsidR="0020200C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2A2B" w14:textId="77777777" w:rsidR="001E0BB3" w:rsidRDefault="001E0BB3">
      <w:r>
        <w:separator/>
      </w:r>
    </w:p>
  </w:endnote>
  <w:endnote w:type="continuationSeparator" w:id="0">
    <w:p w14:paraId="19FDB662" w14:textId="77777777" w:rsidR="001E0BB3" w:rsidRDefault="001E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ring Join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BAF2" w14:textId="77777777" w:rsidR="001E0BB3" w:rsidRDefault="001E0BB3">
      <w:r>
        <w:separator/>
      </w:r>
    </w:p>
  </w:footnote>
  <w:footnote w:type="continuationSeparator" w:id="0">
    <w:p w14:paraId="6693E90A" w14:textId="77777777" w:rsidR="001E0BB3" w:rsidRDefault="001E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934" w14:textId="22BE6EC2" w:rsidR="00AF2ACB" w:rsidRPr="00D731F0" w:rsidRDefault="000815C1" w:rsidP="000815C1">
    <w:pPr>
      <w:pStyle w:val="Header"/>
      <w:ind w:firstLine="2160"/>
      <w:rPr>
        <w:rFonts w:ascii="Comic Sans MS" w:hAnsi="Comic Sans MS"/>
        <w:sz w:val="20"/>
        <w:szCs w:val="20"/>
      </w:rPr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>
      <w:rPr>
        <w:rFonts w:ascii="Comic Sans MS" w:hAnsi="Comic Sans MS"/>
        <w:b/>
        <w:bCs/>
        <w:sz w:val="20"/>
        <w:szCs w:val="20"/>
      </w:rPr>
      <w:t xml:space="preserve">        </w:t>
    </w:r>
    <w:r w:rsidR="184B5CDB" w:rsidRPr="17989F92">
      <w:rPr>
        <w:rFonts w:ascii="Comic Sans MS" w:hAnsi="Comic Sans MS"/>
        <w:b/>
        <w:bCs/>
        <w:sz w:val="20"/>
        <w:szCs w:val="20"/>
      </w:rPr>
      <w:t xml:space="preserve">Medium Term Planning Overview- </w:t>
    </w:r>
    <w:r w:rsidR="00C701B6">
      <w:rPr>
        <w:rFonts w:ascii="Comic Sans MS" w:hAnsi="Comic Sans MS"/>
        <w:b/>
        <w:bCs/>
        <w:sz w:val="20"/>
        <w:szCs w:val="20"/>
      </w:rPr>
      <w:t>Who was Brunel and why was he famous?</w:t>
    </w:r>
  </w:p>
  <w:p w14:paraId="3CF2D8B6" w14:textId="2F788774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6726311A" w14:textId="3B95FFC7" w:rsidR="00AF2ACB" w:rsidRPr="00D731F0" w:rsidRDefault="00F01F6B" w:rsidP="000815C1">
    <w:pPr>
      <w:pStyle w:val="Header"/>
      <w:tabs>
        <w:tab w:val="left" w:pos="8655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           </w:t>
    </w:r>
    <w:r w:rsidR="00334AB5">
      <w:rPr>
        <w:rFonts w:ascii="Comic Sans MS" w:hAnsi="Comic Sans MS"/>
        <w:b/>
        <w:sz w:val="20"/>
        <w:szCs w:val="20"/>
      </w:rPr>
      <w:t>Year</w:t>
    </w:r>
    <w:r w:rsidR="00084E76">
      <w:rPr>
        <w:rFonts w:ascii="Comic Sans MS" w:hAnsi="Comic Sans MS"/>
        <w:b/>
        <w:sz w:val="20"/>
        <w:szCs w:val="20"/>
      </w:rPr>
      <w:t xml:space="preserve">:  </w:t>
    </w:r>
    <w:r w:rsidR="0095415A">
      <w:rPr>
        <w:rFonts w:ascii="Comic Sans MS" w:hAnsi="Comic Sans MS"/>
        <w:b/>
        <w:sz w:val="20"/>
        <w:szCs w:val="20"/>
      </w:rPr>
      <w:t>1/2</w:t>
    </w:r>
    <w:r w:rsidR="00084E76">
      <w:rPr>
        <w:rFonts w:ascii="Comic Sans MS" w:hAnsi="Comic Sans MS"/>
        <w:b/>
        <w:sz w:val="20"/>
        <w:szCs w:val="20"/>
      </w:rPr>
      <w:tab/>
      <w:t xml:space="preserve"> Teachers: Mrs Bagnall/Mrs </w:t>
    </w:r>
    <w:proofErr w:type="spellStart"/>
    <w:r w:rsidR="000815C1">
      <w:rPr>
        <w:rFonts w:ascii="Comic Sans MS" w:hAnsi="Comic Sans MS"/>
        <w:b/>
        <w:sz w:val="20"/>
        <w:szCs w:val="20"/>
      </w:rPr>
      <w:t>Wicheard</w:t>
    </w:r>
    <w:proofErr w:type="spellEnd"/>
    <w:r w:rsidR="000815C1">
      <w:rPr>
        <w:rFonts w:ascii="Comic Sans MS" w:hAnsi="Comic Sans MS"/>
        <w:b/>
        <w:sz w:val="20"/>
        <w:szCs w:val="20"/>
      </w:rPr>
      <w:tab/>
    </w:r>
    <w:r w:rsidR="000815C1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  </w:t>
    </w:r>
    <w:r w:rsidR="00334AB5">
      <w:rPr>
        <w:rFonts w:ascii="Comic Sans MS" w:hAnsi="Comic Sans MS"/>
        <w:b/>
        <w:sz w:val="20"/>
        <w:szCs w:val="20"/>
      </w:rPr>
      <w:t>Term</w:t>
    </w:r>
    <w:r w:rsidR="00C701B6">
      <w:rPr>
        <w:rFonts w:ascii="Comic Sans MS" w:hAnsi="Comic Sans MS"/>
        <w:b/>
        <w:sz w:val="20"/>
        <w:szCs w:val="20"/>
      </w:rPr>
      <w:t xml:space="preserve"> 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70">
    <w:abstractNumId w:val="23"/>
  </w:num>
  <w:num w:numId="2" w16cid:durableId="1164249205">
    <w:abstractNumId w:val="17"/>
  </w:num>
  <w:num w:numId="3" w16cid:durableId="1567915960">
    <w:abstractNumId w:val="3"/>
  </w:num>
  <w:num w:numId="4" w16cid:durableId="1323309629">
    <w:abstractNumId w:val="19"/>
  </w:num>
  <w:num w:numId="5" w16cid:durableId="1147480556">
    <w:abstractNumId w:val="22"/>
  </w:num>
  <w:num w:numId="6" w16cid:durableId="1970357699">
    <w:abstractNumId w:val="21"/>
  </w:num>
  <w:num w:numId="7" w16cid:durableId="2088454360">
    <w:abstractNumId w:val="24"/>
  </w:num>
  <w:num w:numId="8" w16cid:durableId="2086685287">
    <w:abstractNumId w:val="2"/>
  </w:num>
  <w:num w:numId="9" w16cid:durableId="1321274177">
    <w:abstractNumId w:val="4"/>
  </w:num>
  <w:num w:numId="10" w16cid:durableId="348146416">
    <w:abstractNumId w:val="16"/>
  </w:num>
  <w:num w:numId="11" w16cid:durableId="1804762734">
    <w:abstractNumId w:val="13"/>
  </w:num>
  <w:num w:numId="12" w16cid:durableId="1416704119">
    <w:abstractNumId w:val="25"/>
  </w:num>
  <w:num w:numId="13" w16cid:durableId="1390422184">
    <w:abstractNumId w:val="11"/>
  </w:num>
  <w:num w:numId="14" w16cid:durableId="944310112">
    <w:abstractNumId w:val="5"/>
  </w:num>
  <w:num w:numId="15" w16cid:durableId="195586638">
    <w:abstractNumId w:val="1"/>
  </w:num>
  <w:num w:numId="16" w16cid:durableId="2119642426">
    <w:abstractNumId w:val="7"/>
  </w:num>
  <w:num w:numId="17" w16cid:durableId="1391423479">
    <w:abstractNumId w:val="14"/>
  </w:num>
  <w:num w:numId="18" w16cid:durableId="421877242">
    <w:abstractNumId w:val="8"/>
  </w:num>
  <w:num w:numId="19" w16cid:durableId="305357983">
    <w:abstractNumId w:val="0"/>
  </w:num>
  <w:num w:numId="20" w16cid:durableId="1950165288">
    <w:abstractNumId w:val="15"/>
  </w:num>
  <w:num w:numId="21" w16cid:durableId="344475715">
    <w:abstractNumId w:val="12"/>
  </w:num>
  <w:num w:numId="22" w16cid:durableId="1712803513">
    <w:abstractNumId w:val="18"/>
  </w:num>
  <w:num w:numId="23" w16cid:durableId="1568491280">
    <w:abstractNumId w:val="6"/>
  </w:num>
  <w:num w:numId="24" w16cid:durableId="1692682425">
    <w:abstractNumId w:val="9"/>
  </w:num>
  <w:num w:numId="25" w16cid:durableId="660041920">
    <w:abstractNumId w:val="10"/>
  </w:num>
  <w:num w:numId="26" w16cid:durableId="859663464">
    <w:abstractNumId w:val="20"/>
  </w:num>
  <w:num w:numId="27" w16cid:durableId="5922798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12D21"/>
    <w:rsid w:val="00034DF6"/>
    <w:rsid w:val="000416F7"/>
    <w:rsid w:val="00057AE6"/>
    <w:rsid w:val="00065A68"/>
    <w:rsid w:val="000815C1"/>
    <w:rsid w:val="00084E76"/>
    <w:rsid w:val="000B12C9"/>
    <w:rsid w:val="000E086C"/>
    <w:rsid w:val="000E4CF9"/>
    <w:rsid w:val="000F30AA"/>
    <w:rsid w:val="001424F9"/>
    <w:rsid w:val="00154CC6"/>
    <w:rsid w:val="00184F3F"/>
    <w:rsid w:val="0018648F"/>
    <w:rsid w:val="001A30D7"/>
    <w:rsid w:val="001E0BB3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76938"/>
    <w:rsid w:val="00386E3B"/>
    <w:rsid w:val="00393348"/>
    <w:rsid w:val="00396E79"/>
    <w:rsid w:val="00397B0E"/>
    <w:rsid w:val="003B74E8"/>
    <w:rsid w:val="003D0147"/>
    <w:rsid w:val="003F5EB0"/>
    <w:rsid w:val="00400F7F"/>
    <w:rsid w:val="00412312"/>
    <w:rsid w:val="004405A8"/>
    <w:rsid w:val="00466CF8"/>
    <w:rsid w:val="004910A9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861AA"/>
    <w:rsid w:val="0059770D"/>
    <w:rsid w:val="005A5027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DA4"/>
    <w:rsid w:val="00652058"/>
    <w:rsid w:val="00653B2C"/>
    <w:rsid w:val="006616BF"/>
    <w:rsid w:val="00661C66"/>
    <w:rsid w:val="006A1A75"/>
    <w:rsid w:val="006A5D42"/>
    <w:rsid w:val="006C2EE6"/>
    <w:rsid w:val="006D223A"/>
    <w:rsid w:val="006E56D9"/>
    <w:rsid w:val="006F595D"/>
    <w:rsid w:val="007166DB"/>
    <w:rsid w:val="00741433"/>
    <w:rsid w:val="00743D8C"/>
    <w:rsid w:val="0075016C"/>
    <w:rsid w:val="00763DB7"/>
    <w:rsid w:val="00776067"/>
    <w:rsid w:val="0078340D"/>
    <w:rsid w:val="007C68D0"/>
    <w:rsid w:val="007C6B32"/>
    <w:rsid w:val="007C6C06"/>
    <w:rsid w:val="007E3D61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E1F86"/>
    <w:rsid w:val="00901EE7"/>
    <w:rsid w:val="0095415A"/>
    <w:rsid w:val="00957C01"/>
    <w:rsid w:val="00975DC7"/>
    <w:rsid w:val="009943C7"/>
    <w:rsid w:val="009D5EE6"/>
    <w:rsid w:val="00A01341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B173E"/>
    <w:rsid w:val="00BD1F63"/>
    <w:rsid w:val="00BD58FC"/>
    <w:rsid w:val="00BE29B5"/>
    <w:rsid w:val="00BF6F3C"/>
    <w:rsid w:val="00C07EE1"/>
    <w:rsid w:val="00C5040D"/>
    <w:rsid w:val="00C54D1B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B4D99"/>
    <w:rsid w:val="00DB5640"/>
    <w:rsid w:val="00DC0E44"/>
    <w:rsid w:val="00DE1A01"/>
    <w:rsid w:val="00DF46B2"/>
    <w:rsid w:val="00E06A74"/>
    <w:rsid w:val="00E21E9C"/>
    <w:rsid w:val="00E32947"/>
    <w:rsid w:val="00E33A73"/>
    <w:rsid w:val="00E37013"/>
    <w:rsid w:val="00E43B76"/>
    <w:rsid w:val="00E45469"/>
    <w:rsid w:val="00EA5FB4"/>
    <w:rsid w:val="00EC147D"/>
    <w:rsid w:val="00EC4A86"/>
    <w:rsid w:val="00F008C0"/>
    <w:rsid w:val="00F01F6B"/>
    <w:rsid w:val="00F1481D"/>
    <w:rsid w:val="00F24BFB"/>
    <w:rsid w:val="00F35C14"/>
    <w:rsid w:val="00F615FE"/>
    <w:rsid w:val="00F75F67"/>
    <w:rsid w:val="00F864A3"/>
    <w:rsid w:val="00FA646D"/>
    <w:rsid w:val="00FD3800"/>
    <w:rsid w:val="00FE30E0"/>
    <w:rsid w:val="00FF64B8"/>
    <w:rsid w:val="00FF7BE3"/>
    <w:rsid w:val="0151598A"/>
    <w:rsid w:val="01D1500C"/>
    <w:rsid w:val="02554737"/>
    <w:rsid w:val="0368F755"/>
    <w:rsid w:val="03D7915E"/>
    <w:rsid w:val="03EB2A7E"/>
    <w:rsid w:val="045C12B9"/>
    <w:rsid w:val="04A5AA91"/>
    <w:rsid w:val="050A390C"/>
    <w:rsid w:val="061088E6"/>
    <w:rsid w:val="07A6CD0E"/>
    <w:rsid w:val="07B45406"/>
    <w:rsid w:val="09502467"/>
    <w:rsid w:val="09DDE972"/>
    <w:rsid w:val="0ACBFBCC"/>
    <w:rsid w:val="0C6E5597"/>
    <w:rsid w:val="0CA88C02"/>
    <w:rsid w:val="0CDF47C4"/>
    <w:rsid w:val="0DC0F9E7"/>
    <w:rsid w:val="0E091CDA"/>
    <w:rsid w:val="0F2F0A10"/>
    <w:rsid w:val="0F3E5D28"/>
    <w:rsid w:val="1071A373"/>
    <w:rsid w:val="10A7EE9B"/>
    <w:rsid w:val="10B94A5E"/>
    <w:rsid w:val="11F1C1AE"/>
    <w:rsid w:val="123C15D6"/>
    <w:rsid w:val="12508833"/>
    <w:rsid w:val="12D70DB1"/>
    <w:rsid w:val="14176BB2"/>
    <w:rsid w:val="15ADB3D3"/>
    <w:rsid w:val="15F3202A"/>
    <w:rsid w:val="17989F92"/>
    <w:rsid w:val="17CC019B"/>
    <w:rsid w:val="1815E998"/>
    <w:rsid w:val="184B5CDB"/>
    <w:rsid w:val="1861DA13"/>
    <w:rsid w:val="19B05F58"/>
    <w:rsid w:val="19F6B70D"/>
    <w:rsid w:val="1A0D8A3D"/>
    <w:rsid w:val="1AFAC37F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11FE55A"/>
    <w:rsid w:val="2626096A"/>
    <w:rsid w:val="262D2CA7"/>
    <w:rsid w:val="264F203C"/>
    <w:rsid w:val="28DBFD09"/>
    <w:rsid w:val="291E75B4"/>
    <w:rsid w:val="292F12EE"/>
    <w:rsid w:val="295D0142"/>
    <w:rsid w:val="2961A277"/>
    <w:rsid w:val="2A76D825"/>
    <w:rsid w:val="2AAE6047"/>
    <w:rsid w:val="2C55111F"/>
    <w:rsid w:val="2C82D8EA"/>
    <w:rsid w:val="2DACC41B"/>
    <w:rsid w:val="2E3EA247"/>
    <w:rsid w:val="2E8C2369"/>
    <w:rsid w:val="2EA0DC74"/>
    <w:rsid w:val="31F9490E"/>
    <w:rsid w:val="339261B9"/>
    <w:rsid w:val="35A02FF4"/>
    <w:rsid w:val="3715909D"/>
    <w:rsid w:val="380B9A36"/>
    <w:rsid w:val="38A41C6E"/>
    <w:rsid w:val="391B3F2F"/>
    <w:rsid w:val="39E461A1"/>
    <w:rsid w:val="3A855F2C"/>
    <w:rsid w:val="3AB2A4CB"/>
    <w:rsid w:val="3B24770B"/>
    <w:rsid w:val="3B3253EE"/>
    <w:rsid w:val="3B3316EA"/>
    <w:rsid w:val="3C480D17"/>
    <w:rsid w:val="3E675F83"/>
    <w:rsid w:val="3F502780"/>
    <w:rsid w:val="3F79C22B"/>
    <w:rsid w:val="402372A1"/>
    <w:rsid w:val="421DFA61"/>
    <w:rsid w:val="43A21555"/>
    <w:rsid w:val="440C0B0D"/>
    <w:rsid w:val="46726FE1"/>
    <w:rsid w:val="46C0065E"/>
    <w:rsid w:val="46D63FC5"/>
    <w:rsid w:val="46EBA21F"/>
    <w:rsid w:val="4704124A"/>
    <w:rsid w:val="482F0B91"/>
    <w:rsid w:val="48B649F1"/>
    <w:rsid w:val="49205A14"/>
    <w:rsid w:val="4A5420F1"/>
    <w:rsid w:val="4ACE797C"/>
    <w:rsid w:val="4B275813"/>
    <w:rsid w:val="4B3AC662"/>
    <w:rsid w:val="4B44E6F6"/>
    <w:rsid w:val="4B5F0A72"/>
    <w:rsid w:val="4B6491F2"/>
    <w:rsid w:val="4C7B8C48"/>
    <w:rsid w:val="4EAED5EE"/>
    <w:rsid w:val="4F8F9B98"/>
    <w:rsid w:val="50C172B5"/>
    <w:rsid w:val="50F1B0FC"/>
    <w:rsid w:val="512B6BF9"/>
    <w:rsid w:val="519F9AA4"/>
    <w:rsid w:val="51F5DE9E"/>
    <w:rsid w:val="52DC3879"/>
    <w:rsid w:val="52E0BEC6"/>
    <w:rsid w:val="53278B31"/>
    <w:rsid w:val="5490A429"/>
    <w:rsid w:val="56807003"/>
    <w:rsid w:val="5702D0B9"/>
    <w:rsid w:val="574FA961"/>
    <w:rsid w:val="59E7C826"/>
    <w:rsid w:val="5A89C0E3"/>
    <w:rsid w:val="5A90249E"/>
    <w:rsid w:val="5B49621C"/>
    <w:rsid w:val="5B839887"/>
    <w:rsid w:val="5D1E73A3"/>
    <w:rsid w:val="5DB70BA7"/>
    <w:rsid w:val="5E0A1695"/>
    <w:rsid w:val="5E200642"/>
    <w:rsid w:val="5E73C29F"/>
    <w:rsid w:val="5F9F5923"/>
    <w:rsid w:val="5FA5E6F6"/>
    <w:rsid w:val="5FADACE8"/>
    <w:rsid w:val="63A4F9AA"/>
    <w:rsid w:val="63F81D29"/>
    <w:rsid w:val="64341D62"/>
    <w:rsid w:val="646E5AD6"/>
    <w:rsid w:val="64913E5D"/>
    <w:rsid w:val="6515707F"/>
    <w:rsid w:val="654659B1"/>
    <w:rsid w:val="672E07D8"/>
    <w:rsid w:val="67EC1394"/>
    <w:rsid w:val="695389D7"/>
    <w:rsid w:val="6A3DE27A"/>
    <w:rsid w:val="6AAE8C61"/>
    <w:rsid w:val="6D31089A"/>
    <w:rsid w:val="6E18D017"/>
    <w:rsid w:val="6F3C1B8B"/>
    <w:rsid w:val="6F422DE1"/>
    <w:rsid w:val="6F621AF9"/>
    <w:rsid w:val="7006E4F7"/>
    <w:rsid w:val="709F2187"/>
    <w:rsid w:val="7160F067"/>
    <w:rsid w:val="7299BBBB"/>
    <w:rsid w:val="73B11882"/>
    <w:rsid w:val="747690BE"/>
    <w:rsid w:val="74C57B56"/>
    <w:rsid w:val="75488C1D"/>
    <w:rsid w:val="75871D1D"/>
    <w:rsid w:val="77B61449"/>
    <w:rsid w:val="77CF0A2B"/>
    <w:rsid w:val="7908FD3F"/>
    <w:rsid w:val="7A454D8E"/>
    <w:rsid w:val="7A5B31FE"/>
    <w:rsid w:val="7B777AB0"/>
    <w:rsid w:val="7B929A99"/>
    <w:rsid w:val="7BE11DEF"/>
    <w:rsid w:val="7C177C1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592EB-594E-48B4-9144-8FAB6B6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 </cp:lastModifiedBy>
  <cp:revision>2</cp:revision>
  <cp:lastPrinted>2019-07-15T17:11:00Z</cp:lastPrinted>
  <dcterms:created xsi:type="dcterms:W3CDTF">2022-08-01T16:25:00Z</dcterms:created>
  <dcterms:modified xsi:type="dcterms:W3CDTF">2022-08-01T16:25:00Z</dcterms:modified>
</cp:coreProperties>
</file>